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MY" w:eastAsia="zh-CN"/>
        </w:rPr>
        <w:id w:val="11125546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36338B">
            <w:trPr>
              <w:trHeight w:val="2880"/>
              <w:jc w:val="center"/>
            </w:trPr>
            <w:tc>
              <w:tcPr>
                <w:tcW w:w="5000" w:type="pct"/>
              </w:tcPr>
              <w:p w:rsidR="0036338B" w:rsidRDefault="0036338B" w:rsidP="004510E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6338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B1ED27D439584FCA9D250CA4B3E4B5F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E67C8" w:themeColor="accent1"/>
                    </w:tcBorders>
                    <w:vAlign w:val="center"/>
                  </w:tcPr>
                  <w:p w:rsidR="0036338B" w:rsidRDefault="0036338B" w:rsidP="0036338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 REQUIREMENT</w:t>
                    </w:r>
                  </w:p>
                </w:tc>
              </w:sdtContent>
            </w:sdt>
          </w:tr>
          <w:tr w:rsidR="0036338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2B98530671ED4C0EB7A03D6CB1C7358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E67C8" w:themeColor="accent1"/>
                    </w:tcBorders>
                    <w:vAlign w:val="center"/>
                  </w:tcPr>
                  <w:p w:rsidR="0036338B" w:rsidRDefault="0036338B" w:rsidP="0036338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ENGLISH </w:t>
                    </w:r>
                    <w:r>
                      <w:rPr>
                        <w:rFonts w:asciiTheme="majorHAnsi" w:eastAsia="SimSun" w:hAnsiTheme="majorHAnsi" w:cstheme="majorBidi" w:hint="eastAsia"/>
                        <w:sz w:val="44"/>
                        <w:szCs w:val="44"/>
                        <w:lang w:eastAsia="zh-CN"/>
                      </w:rPr>
                      <w:t xml:space="preserve">LEARNING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WEBSITE</w:t>
                    </w:r>
                  </w:p>
                </w:tc>
              </w:sdtContent>
            </w:sdt>
          </w:tr>
          <w:tr w:rsidR="0036338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6338B" w:rsidRDefault="0036338B">
                <w:pPr>
                  <w:pStyle w:val="NoSpacing"/>
                  <w:jc w:val="center"/>
                </w:pPr>
              </w:p>
            </w:tc>
          </w:tr>
          <w:tr w:rsidR="0036338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C3551B24108411D9773D994F9FEB67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6338B" w:rsidRDefault="0036338B" w:rsidP="0036338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eastAsia="SimSun" w:hint="eastAsia"/>
                        <w:b/>
                        <w:bCs/>
                        <w:lang w:eastAsia="zh-CN"/>
                      </w:rPr>
                      <w:t>組名好難取</w:t>
                    </w:r>
                  </w:p>
                </w:tc>
              </w:sdtContent>
            </w:sdt>
          </w:tr>
          <w:tr w:rsidR="0036338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6338B" w:rsidRDefault="0036338B" w:rsidP="0036338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5/2017</w:t>
                    </w:r>
                  </w:p>
                </w:tc>
              </w:sdtContent>
            </w:sdt>
          </w:tr>
        </w:tbl>
        <w:p w:rsidR="0036338B" w:rsidRDefault="0036338B"/>
        <w:p w:rsidR="0036338B" w:rsidRDefault="0036338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36338B">
            <w:tc>
              <w:tcPr>
                <w:tcW w:w="5000" w:type="pct"/>
              </w:tcPr>
              <w:p w:rsidR="0036338B" w:rsidRDefault="0036338B" w:rsidP="0036338B">
                <w:pPr>
                  <w:pStyle w:val="NoSpacing"/>
                </w:pPr>
              </w:p>
            </w:tc>
          </w:tr>
        </w:tbl>
        <w:p w:rsidR="008C3396" w:rsidRDefault="008C3396" w:rsidP="008C3396">
          <w:pPr>
            <w:ind w:right="110"/>
            <w:jc w:val="right"/>
            <w:rPr>
              <w:rFonts w:eastAsia="SimSun"/>
            </w:rPr>
          </w:pPr>
        </w:p>
        <w:p w:rsidR="008C3396" w:rsidRDefault="008C3396" w:rsidP="008C3396">
          <w:pPr>
            <w:ind w:right="110"/>
            <w:jc w:val="right"/>
            <w:rPr>
              <w:rFonts w:eastAsia="SimSun"/>
            </w:rPr>
          </w:pPr>
        </w:p>
        <w:p w:rsidR="008C3396" w:rsidRDefault="008C3396" w:rsidP="008C3396">
          <w:pPr>
            <w:ind w:right="110"/>
            <w:jc w:val="right"/>
            <w:rPr>
              <w:rFonts w:eastAsia="SimSun"/>
            </w:rPr>
          </w:pPr>
        </w:p>
        <w:p w:rsidR="008C3396" w:rsidRDefault="008C3396" w:rsidP="008C3396">
          <w:pPr>
            <w:ind w:right="110"/>
            <w:jc w:val="right"/>
            <w:rPr>
              <w:rFonts w:eastAsia="SimSun"/>
            </w:rPr>
          </w:pPr>
        </w:p>
        <w:p w:rsidR="008C3396" w:rsidRPr="008C3396" w:rsidRDefault="008C3396" w:rsidP="008C3396">
          <w:pPr>
            <w:ind w:right="110"/>
            <w:jc w:val="right"/>
            <w:rPr>
              <w:rFonts w:eastAsia="SimSu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8C3396" w:rsidTr="0072331A">
            <w:tc>
              <w:tcPr>
                <w:tcW w:w="5000" w:type="pct"/>
              </w:tcPr>
              <w:p w:rsidR="008C3396" w:rsidRDefault="008C3396" w:rsidP="0072331A">
                <w:pPr>
                  <w:pStyle w:val="NoSpacing"/>
                  <w:jc w:val="right"/>
                </w:pPr>
              </w:p>
            </w:tc>
          </w:tr>
        </w:tbl>
        <w:p w:rsidR="008C3396" w:rsidRDefault="008C3396" w:rsidP="008C3396">
          <w:pPr>
            <w:jc w:val="center"/>
            <w:rPr>
              <w:rFonts w:eastAsia="SimSun"/>
              <w:bCs/>
              <w:lang w:val="en-US" w:eastAsia="zh-TW"/>
            </w:rPr>
          </w:pPr>
          <w:r>
            <w:rPr>
              <w:rFonts w:eastAsia="SimSun" w:hint="eastAsia"/>
              <w:bCs/>
              <w:lang w:val="en-US" w:eastAsia="zh-TW"/>
            </w:rPr>
            <w:t>D0440919</w:t>
          </w:r>
          <w:r>
            <w:rPr>
              <w:rFonts w:eastAsia="SimSun" w:hint="eastAsia"/>
              <w:bCs/>
              <w:lang w:val="en-US" w:eastAsia="zh-TW"/>
            </w:rPr>
            <w:tab/>
          </w:r>
          <w:r>
            <w:rPr>
              <w:rFonts w:eastAsia="SimSun" w:hint="eastAsia"/>
              <w:bCs/>
              <w:lang w:val="en-US" w:eastAsia="zh-TW"/>
            </w:rPr>
            <w:t>白立弘</w:t>
          </w:r>
        </w:p>
        <w:p w:rsidR="00F062B4" w:rsidRDefault="008C3396" w:rsidP="008C3396">
          <w:pPr>
            <w:jc w:val="center"/>
            <w:rPr>
              <w:rFonts w:eastAsia="SimSun" w:hint="eastAsia"/>
              <w:bCs/>
              <w:lang w:val="en-US"/>
            </w:rPr>
          </w:pPr>
          <w:r w:rsidRPr="00F3620D">
            <w:rPr>
              <w:rFonts w:eastAsia="SimSun" w:hint="eastAsia"/>
              <w:bCs/>
              <w:lang w:val="en-US" w:eastAsia="zh-TW"/>
            </w:rPr>
            <w:t>D0527783</w:t>
          </w:r>
          <w:r w:rsidRPr="00F3620D">
            <w:rPr>
              <w:rFonts w:eastAsia="SimSun" w:hint="eastAsia"/>
              <w:bCs/>
              <w:lang w:val="en-US" w:eastAsia="zh-TW"/>
            </w:rPr>
            <w:tab/>
          </w:r>
          <w:r w:rsidRPr="00F3620D">
            <w:rPr>
              <w:rFonts w:eastAsia="SimSun" w:hint="eastAsia"/>
              <w:bCs/>
              <w:lang w:val="en-US" w:eastAsia="zh-TW"/>
            </w:rPr>
            <w:t>陳欣惠</w:t>
          </w:r>
        </w:p>
        <w:p w:rsidR="008C3396" w:rsidRPr="00F3620D" w:rsidRDefault="00F062B4" w:rsidP="008C3396">
          <w:pPr>
            <w:jc w:val="center"/>
            <w:rPr>
              <w:rFonts w:eastAsia="SimSun"/>
              <w:bCs/>
              <w:lang w:val="en-US" w:eastAsia="zh-TW"/>
            </w:rPr>
          </w:pPr>
          <w:r w:rsidRPr="00F3620D">
            <w:rPr>
              <w:rFonts w:eastAsia="SimSun" w:hint="eastAsia"/>
              <w:bCs/>
              <w:lang w:val="en-US" w:eastAsia="zh-TW"/>
            </w:rPr>
            <w:t>D</w:t>
          </w:r>
          <w:r>
            <w:rPr>
              <w:rFonts w:eastAsia="SimSun"/>
              <w:bCs/>
              <w:lang w:val="en-US" w:eastAsia="zh-TW"/>
            </w:rPr>
            <w:t>0588457</w:t>
          </w:r>
          <w:r>
            <w:rPr>
              <w:rFonts w:eastAsia="SimSun"/>
              <w:bCs/>
              <w:lang w:val="en-US" w:eastAsia="zh-TW"/>
            </w:rPr>
            <w:tab/>
          </w:r>
          <w:r>
            <w:rPr>
              <w:rFonts w:eastAsia="SimSun" w:hint="eastAsia"/>
              <w:bCs/>
              <w:lang w:val="en-US" w:eastAsia="zh-TW"/>
            </w:rPr>
            <w:t>陳偉光</w:t>
          </w:r>
        </w:p>
        <w:p w:rsidR="008C3396" w:rsidRPr="00F3620D" w:rsidRDefault="008C3396" w:rsidP="008C3396">
          <w:pPr>
            <w:jc w:val="center"/>
            <w:rPr>
              <w:rFonts w:eastAsia="SimSun"/>
              <w:bCs/>
              <w:lang w:val="en-US" w:eastAsia="zh-TW"/>
            </w:rPr>
          </w:pPr>
          <w:r w:rsidRPr="00F3620D">
            <w:rPr>
              <w:rFonts w:eastAsia="SimSun" w:hint="eastAsia"/>
              <w:bCs/>
              <w:lang w:val="en-US" w:eastAsia="zh-TW"/>
            </w:rPr>
            <w:t>D0588682</w:t>
          </w:r>
          <w:r w:rsidRPr="00F3620D">
            <w:rPr>
              <w:rFonts w:eastAsia="SimSun" w:hint="eastAsia"/>
              <w:bCs/>
              <w:lang w:val="en-US" w:eastAsia="zh-TW"/>
            </w:rPr>
            <w:tab/>
          </w:r>
          <w:r w:rsidRPr="00F3620D">
            <w:rPr>
              <w:rFonts w:eastAsia="SimSun" w:hint="eastAsia"/>
              <w:bCs/>
              <w:lang w:val="en-US" w:eastAsia="zh-TW"/>
            </w:rPr>
            <w:t>黃佳妍</w:t>
          </w:r>
        </w:p>
        <w:p w:rsidR="004510E6" w:rsidRDefault="0036338B" w:rsidP="008C3396">
          <w:pPr>
            <w:jc w:val="center"/>
            <w:rPr>
              <w:lang w:eastAsia="zh-TW"/>
            </w:rPr>
          </w:pPr>
          <w:bookmarkStart w:id="0" w:name="_GoBack"/>
          <w:bookmarkEnd w:id="0"/>
          <w:r>
            <w:rPr>
              <w:lang w:eastAsia="zh-TW"/>
            </w:rPr>
            <w:br w:type="page"/>
          </w:r>
        </w:p>
        <w:p w:rsidR="0036338B" w:rsidRDefault="00F062B4"/>
      </w:sdtContent>
    </w:sdt>
    <w:p w:rsidR="0036338B" w:rsidRDefault="0036338B">
      <w:pPr>
        <w:rPr>
          <w:rFonts w:eastAsia="SimSun"/>
        </w:rPr>
      </w:pPr>
    </w:p>
    <w:p w:rsidR="0036338B" w:rsidRDefault="0036338B">
      <w:pPr>
        <w:rPr>
          <w:rFonts w:eastAsia="SimSun"/>
        </w:rPr>
      </w:pPr>
    </w:p>
    <w:p w:rsidR="0036338B" w:rsidRDefault="0036338B">
      <w:pPr>
        <w:rPr>
          <w:rFonts w:eastAsia="SimSun"/>
        </w:rPr>
      </w:pPr>
    </w:p>
    <w:p w:rsidR="0036338B" w:rsidRDefault="0036338B">
      <w:pPr>
        <w:rPr>
          <w:rFonts w:eastAsia="SimSun"/>
        </w:rPr>
      </w:pPr>
    </w:p>
    <w:p w:rsidR="0036338B" w:rsidRDefault="0036338B">
      <w:pPr>
        <w:rPr>
          <w:rFonts w:eastAsia="SimSun"/>
        </w:rPr>
      </w:pPr>
    </w:p>
    <w:p w:rsidR="0036338B" w:rsidRDefault="0036338B">
      <w:pPr>
        <w:rPr>
          <w:rFonts w:eastAsia="SimSun"/>
        </w:rPr>
      </w:pPr>
    </w:p>
    <w:p w:rsidR="0036338B" w:rsidRDefault="0036338B">
      <w:pPr>
        <w:rPr>
          <w:rFonts w:eastAsia="SimSun"/>
        </w:rPr>
      </w:pPr>
    </w:p>
    <w:p w:rsidR="0036338B" w:rsidRDefault="0036338B">
      <w:pPr>
        <w:rPr>
          <w:rFonts w:eastAsia="SimSun"/>
        </w:rPr>
      </w:pPr>
    </w:p>
    <w:p w:rsidR="0036338B" w:rsidRDefault="0036338B">
      <w:pPr>
        <w:rPr>
          <w:rFonts w:eastAsia="SimSun"/>
        </w:rPr>
      </w:pPr>
    </w:p>
    <w:p w:rsidR="009179C0" w:rsidRPr="0036338B" w:rsidRDefault="0036338B">
      <w:pPr>
        <w:rPr>
          <w:rFonts w:eastAsia="SimSun"/>
          <w:sz w:val="40"/>
          <w:szCs w:val="40"/>
        </w:rPr>
      </w:pPr>
      <w:r w:rsidRPr="0036338B">
        <w:rPr>
          <w:rFonts w:eastAsia="SimSun" w:hint="eastAsia"/>
          <w:sz w:val="40"/>
          <w:szCs w:val="40"/>
        </w:rPr>
        <w:t>As the discussion that we done,</w:t>
      </w:r>
    </w:p>
    <w:p w:rsidR="0036338B" w:rsidRPr="0036338B" w:rsidRDefault="0036338B">
      <w:pPr>
        <w:rPr>
          <w:rFonts w:eastAsia="SimSun"/>
          <w:sz w:val="40"/>
          <w:szCs w:val="40"/>
        </w:rPr>
      </w:pPr>
      <w:r w:rsidRPr="0036338B">
        <w:rPr>
          <w:rFonts w:eastAsia="SimSun" w:hint="eastAsia"/>
          <w:sz w:val="40"/>
          <w:szCs w:val="40"/>
        </w:rPr>
        <w:t xml:space="preserve">Client side </w:t>
      </w:r>
      <w:r w:rsidRPr="0036338B">
        <w:rPr>
          <w:rFonts w:eastAsia="SimSun" w:hint="eastAsia"/>
          <w:b/>
          <w:bCs/>
          <w:sz w:val="40"/>
          <w:szCs w:val="40"/>
        </w:rPr>
        <w:t>(Sugar City)</w:t>
      </w:r>
      <w:r w:rsidRPr="0036338B">
        <w:rPr>
          <w:rFonts w:eastAsia="SimSun" w:hint="eastAsia"/>
          <w:sz w:val="40"/>
          <w:szCs w:val="40"/>
        </w:rPr>
        <w:t xml:space="preserve"> would like our group (</w:t>
      </w:r>
      <w:sdt>
        <w:sdtPr>
          <w:rPr>
            <w:b/>
            <w:bCs/>
            <w:sz w:val="40"/>
            <w:szCs w:val="40"/>
          </w:rPr>
          <w:alias w:val="Author"/>
          <w:id w:val="2042244412"/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r w:rsidRPr="0036338B">
            <w:rPr>
              <w:rFonts w:eastAsia="SimSun" w:hint="eastAsia"/>
              <w:b/>
              <w:bCs/>
              <w:sz w:val="40"/>
              <w:szCs w:val="40"/>
            </w:rPr>
            <w:t>組名好難取</w:t>
          </w:r>
        </w:sdtContent>
      </w:sdt>
      <w:r w:rsidRPr="0036338B">
        <w:rPr>
          <w:rFonts w:eastAsia="SimSun" w:hint="eastAsia"/>
          <w:b/>
          <w:bCs/>
          <w:sz w:val="40"/>
          <w:szCs w:val="40"/>
        </w:rPr>
        <w:t xml:space="preserve">) </w:t>
      </w:r>
      <w:r w:rsidRPr="0036338B">
        <w:rPr>
          <w:rFonts w:eastAsia="SimSun" w:hint="eastAsia"/>
          <w:bCs/>
          <w:sz w:val="40"/>
          <w:szCs w:val="40"/>
        </w:rPr>
        <w:t>to do a</w:t>
      </w:r>
      <w:r w:rsidR="004510E6">
        <w:rPr>
          <w:rFonts w:eastAsia="SimSun" w:hint="eastAsia"/>
          <w:bCs/>
          <w:sz w:val="40"/>
          <w:szCs w:val="40"/>
        </w:rPr>
        <w:t>n</w:t>
      </w:r>
      <w:r w:rsidRPr="0036338B">
        <w:rPr>
          <w:rFonts w:eastAsia="SimSun" w:hint="eastAsia"/>
          <w:bCs/>
          <w:sz w:val="40"/>
          <w:szCs w:val="40"/>
        </w:rPr>
        <w:t xml:space="preserve"> English Learning Website, so that </w:t>
      </w:r>
      <w:r w:rsidR="004510E6">
        <w:rPr>
          <w:rFonts w:eastAsia="SimSun" w:hint="eastAsia"/>
          <w:bCs/>
          <w:sz w:val="40"/>
          <w:szCs w:val="40"/>
        </w:rPr>
        <w:t>user</w:t>
      </w:r>
      <w:r w:rsidRPr="0036338B">
        <w:rPr>
          <w:rFonts w:eastAsia="SimSun" w:hint="eastAsia"/>
          <w:bCs/>
          <w:sz w:val="40"/>
          <w:szCs w:val="40"/>
        </w:rPr>
        <w:t xml:space="preserve"> can use it to enhance </w:t>
      </w:r>
      <w:r w:rsidR="004510E6">
        <w:rPr>
          <w:rFonts w:eastAsia="SimSun" w:hint="eastAsia"/>
          <w:bCs/>
          <w:sz w:val="40"/>
          <w:szCs w:val="40"/>
        </w:rPr>
        <w:t>their</w:t>
      </w:r>
      <w:r w:rsidRPr="0036338B">
        <w:rPr>
          <w:rFonts w:eastAsia="SimSun" w:hint="eastAsia"/>
          <w:bCs/>
          <w:sz w:val="40"/>
          <w:szCs w:val="40"/>
        </w:rPr>
        <w:t xml:space="preserve"> English level.</w:t>
      </w:r>
    </w:p>
    <w:sectPr w:rsidR="0036338B" w:rsidRPr="0036338B" w:rsidSect="0036338B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8B"/>
    <w:rsid w:val="0036338B"/>
    <w:rsid w:val="004510E6"/>
    <w:rsid w:val="008C3396"/>
    <w:rsid w:val="009179C0"/>
    <w:rsid w:val="00BF0B49"/>
    <w:rsid w:val="00F062B4"/>
    <w:rsid w:val="00F3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338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338B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338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338B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ED27D439584FCA9D250CA4B3E4B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4541-AA0F-4963-AAED-98EABB0CF961}"/>
      </w:docPartPr>
      <w:docPartBody>
        <w:p w:rsidR="00304687" w:rsidRDefault="000552D6" w:rsidP="000552D6">
          <w:pPr>
            <w:pStyle w:val="B1ED27D439584FCA9D250CA4B3E4B5F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B98530671ED4C0EB7A03D6CB1C7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3307C-A4AD-486C-AAC1-A389256F589A}"/>
      </w:docPartPr>
      <w:docPartBody>
        <w:p w:rsidR="00304687" w:rsidRDefault="000552D6" w:rsidP="000552D6">
          <w:pPr>
            <w:pStyle w:val="2B98530671ED4C0EB7A03D6CB1C7358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D6"/>
    <w:rsid w:val="000552D6"/>
    <w:rsid w:val="00304687"/>
    <w:rsid w:val="00425C41"/>
    <w:rsid w:val="0043087F"/>
    <w:rsid w:val="00854926"/>
    <w:rsid w:val="00A1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73EC669F3544CCBA621A03F6331E2E">
    <w:name w:val="E073EC669F3544CCBA621A03F6331E2E"/>
    <w:rsid w:val="000552D6"/>
  </w:style>
  <w:style w:type="paragraph" w:customStyle="1" w:styleId="B1ED27D439584FCA9D250CA4B3E4B5FB">
    <w:name w:val="B1ED27D439584FCA9D250CA4B3E4B5FB"/>
    <w:rsid w:val="000552D6"/>
  </w:style>
  <w:style w:type="paragraph" w:customStyle="1" w:styleId="2B98530671ED4C0EB7A03D6CB1C7358D">
    <w:name w:val="2B98530671ED4C0EB7A03D6CB1C7358D"/>
    <w:rsid w:val="000552D6"/>
  </w:style>
  <w:style w:type="paragraph" w:customStyle="1" w:styleId="EC3551B24108411D9773D994F9FEB67E">
    <w:name w:val="EC3551B24108411D9773D994F9FEB67E"/>
    <w:rsid w:val="000552D6"/>
  </w:style>
  <w:style w:type="paragraph" w:customStyle="1" w:styleId="ED0D19C4C60946068D226C05365975F4">
    <w:name w:val="ED0D19C4C60946068D226C05365975F4"/>
    <w:rsid w:val="000552D6"/>
  </w:style>
  <w:style w:type="paragraph" w:customStyle="1" w:styleId="9430230980FF4CEC890EE6E3A52D68F8">
    <w:name w:val="9430230980FF4CEC890EE6E3A52D68F8"/>
    <w:rsid w:val="000552D6"/>
  </w:style>
  <w:style w:type="paragraph" w:customStyle="1" w:styleId="9D8BECC91DEA4675940A70A833253444">
    <w:name w:val="9D8BECC91DEA4675940A70A833253444"/>
    <w:rsid w:val="000552D6"/>
  </w:style>
  <w:style w:type="paragraph" w:customStyle="1" w:styleId="B9DCE76261824B529FD79021D8774DA8">
    <w:name w:val="B9DCE76261824B529FD79021D8774DA8"/>
    <w:rsid w:val="000552D6"/>
  </w:style>
  <w:style w:type="paragraph" w:customStyle="1" w:styleId="BD5D0880D9A847449225ECBDA3A862B0">
    <w:name w:val="BD5D0880D9A847449225ECBDA3A862B0"/>
    <w:rsid w:val="000552D6"/>
  </w:style>
  <w:style w:type="paragraph" w:customStyle="1" w:styleId="53D79FA75F8D46E1876E068BAE579D34">
    <w:name w:val="53D79FA75F8D46E1876E068BAE579D34"/>
    <w:rsid w:val="000552D6"/>
  </w:style>
  <w:style w:type="paragraph" w:customStyle="1" w:styleId="ECA8E1F9F5B14FD5B06ED14D9B7A2F9A">
    <w:name w:val="ECA8E1F9F5B14FD5B06ED14D9B7A2F9A"/>
    <w:rsid w:val="000552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73EC669F3544CCBA621A03F6331E2E">
    <w:name w:val="E073EC669F3544CCBA621A03F6331E2E"/>
    <w:rsid w:val="000552D6"/>
  </w:style>
  <w:style w:type="paragraph" w:customStyle="1" w:styleId="B1ED27D439584FCA9D250CA4B3E4B5FB">
    <w:name w:val="B1ED27D439584FCA9D250CA4B3E4B5FB"/>
    <w:rsid w:val="000552D6"/>
  </w:style>
  <w:style w:type="paragraph" w:customStyle="1" w:styleId="2B98530671ED4C0EB7A03D6CB1C7358D">
    <w:name w:val="2B98530671ED4C0EB7A03D6CB1C7358D"/>
    <w:rsid w:val="000552D6"/>
  </w:style>
  <w:style w:type="paragraph" w:customStyle="1" w:styleId="EC3551B24108411D9773D994F9FEB67E">
    <w:name w:val="EC3551B24108411D9773D994F9FEB67E"/>
    <w:rsid w:val="000552D6"/>
  </w:style>
  <w:style w:type="paragraph" w:customStyle="1" w:styleId="ED0D19C4C60946068D226C05365975F4">
    <w:name w:val="ED0D19C4C60946068D226C05365975F4"/>
    <w:rsid w:val="000552D6"/>
  </w:style>
  <w:style w:type="paragraph" w:customStyle="1" w:styleId="9430230980FF4CEC890EE6E3A52D68F8">
    <w:name w:val="9430230980FF4CEC890EE6E3A52D68F8"/>
    <w:rsid w:val="000552D6"/>
  </w:style>
  <w:style w:type="paragraph" w:customStyle="1" w:styleId="9D8BECC91DEA4675940A70A833253444">
    <w:name w:val="9D8BECC91DEA4675940A70A833253444"/>
    <w:rsid w:val="000552D6"/>
  </w:style>
  <w:style w:type="paragraph" w:customStyle="1" w:styleId="B9DCE76261824B529FD79021D8774DA8">
    <w:name w:val="B9DCE76261824B529FD79021D8774DA8"/>
    <w:rsid w:val="000552D6"/>
  </w:style>
  <w:style w:type="paragraph" w:customStyle="1" w:styleId="BD5D0880D9A847449225ECBDA3A862B0">
    <w:name w:val="BD5D0880D9A847449225ECBDA3A862B0"/>
    <w:rsid w:val="000552D6"/>
  </w:style>
  <w:style w:type="paragraph" w:customStyle="1" w:styleId="53D79FA75F8D46E1876E068BAE579D34">
    <w:name w:val="53D79FA75F8D46E1876E068BAE579D34"/>
    <w:rsid w:val="000552D6"/>
  </w:style>
  <w:style w:type="paragraph" w:customStyle="1" w:styleId="ECA8E1F9F5B14FD5B06ED14D9B7A2F9A">
    <w:name w:val="ECA8E1F9F5B14FD5B06ED14D9B7A2F9A"/>
    <w:rsid w:val="00055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lipstream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pstream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3144EF-F467-4ABE-8F13-85BEA150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GAR CITY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</dc:title>
  <dc:subject>ENGLISH LEARNING WEBSITE</dc:subject>
  <dc:creator>組名好難取</dc:creator>
  <cp:lastModifiedBy>user</cp:lastModifiedBy>
  <cp:revision>4</cp:revision>
  <dcterms:created xsi:type="dcterms:W3CDTF">2017-10-25T15:30:00Z</dcterms:created>
  <dcterms:modified xsi:type="dcterms:W3CDTF">2017-10-26T07:40:00Z</dcterms:modified>
</cp:coreProperties>
</file>